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967E66">
        <w:rPr>
          <w:rFonts w:ascii="Times New Roman" w:eastAsia="Times New Roman" w:hAnsi="Times New Roman"/>
          <w:b/>
          <w:bCs/>
          <w:sz w:val="32"/>
          <w:szCs w:val="32"/>
        </w:rPr>
        <w:t>1</w:t>
      </w:r>
      <w:r w:rsidR="00AB3A66">
        <w:rPr>
          <w:rFonts w:ascii="Times New Roman" w:eastAsia="Times New Roman" w:hAnsi="Times New Roman"/>
          <w:b/>
          <w:bCs/>
          <w:sz w:val="32"/>
          <w:szCs w:val="32"/>
        </w:rPr>
        <w:t>9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34CEA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8F19B9" w:rsidRDefault="0095770A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95770A">
              <w:rPr>
                <w:rFonts w:ascii="Times New Roman" w:hAnsi="Times New Roman"/>
                <w:sz w:val="24"/>
                <w:szCs w:val="24"/>
              </w:rPr>
              <w:t>Электроэрозионная обработка лопаток 218УТ0401029-02 (227 шт.)</w:t>
            </w:r>
            <w:bookmarkStart w:id="0" w:name="_GoBack"/>
            <w:bookmarkEnd w:id="0"/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A66" w:rsidRDefault="00AB3A66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х. Вопросам 8(846) 246-92-17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A33DE0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136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 xml:space="preserve">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967E66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3A66">
              <w:rPr>
                <w:rFonts w:ascii="Times New Roman" w:hAnsi="Times New Roman"/>
                <w:sz w:val="24"/>
                <w:szCs w:val="24"/>
              </w:rPr>
              <w:t>9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AB317D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3A66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AB317D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3A66">
              <w:rPr>
                <w:rFonts w:ascii="Times New Roman" w:hAnsi="Times New Roman"/>
                <w:sz w:val="24"/>
                <w:szCs w:val="24"/>
              </w:rPr>
              <w:t>6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AB317D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3A66">
              <w:rPr>
                <w:rFonts w:ascii="Times New Roman" w:hAnsi="Times New Roman"/>
                <w:sz w:val="24"/>
                <w:szCs w:val="24"/>
              </w:rPr>
              <w:t>6</w:t>
            </w:r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967E66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3A66">
              <w:rPr>
                <w:rFonts w:ascii="Times New Roman" w:hAnsi="Times New Roman"/>
                <w:sz w:val="24"/>
                <w:szCs w:val="24"/>
              </w:rPr>
              <w:t>9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0E26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615AD"/>
    <w:rsid w:val="00161A16"/>
    <w:rsid w:val="00161D1A"/>
    <w:rsid w:val="0018328E"/>
    <w:rsid w:val="00194D0B"/>
    <w:rsid w:val="001A27F0"/>
    <w:rsid w:val="001A3D15"/>
    <w:rsid w:val="001A55DE"/>
    <w:rsid w:val="001C1BA3"/>
    <w:rsid w:val="001D3549"/>
    <w:rsid w:val="001D36CE"/>
    <w:rsid w:val="001D4A44"/>
    <w:rsid w:val="001E41C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A7B5C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3697B"/>
    <w:rsid w:val="00552178"/>
    <w:rsid w:val="00554079"/>
    <w:rsid w:val="00554DF2"/>
    <w:rsid w:val="0055551A"/>
    <w:rsid w:val="0058321B"/>
    <w:rsid w:val="0058367E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93AE8"/>
    <w:rsid w:val="0069480A"/>
    <w:rsid w:val="006A1C22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089C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9B9"/>
    <w:rsid w:val="008F1BF9"/>
    <w:rsid w:val="00904ECE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5770A"/>
    <w:rsid w:val="00966942"/>
    <w:rsid w:val="00967E66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33DE0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B317D"/>
    <w:rsid w:val="00AB3A66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2045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44DBB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12DAD"/>
    <w:rsid w:val="00F14811"/>
    <w:rsid w:val="00F14E30"/>
    <w:rsid w:val="00F217D5"/>
    <w:rsid w:val="00F21F2B"/>
    <w:rsid w:val="00F237D7"/>
    <w:rsid w:val="00F34ADF"/>
    <w:rsid w:val="00F41369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4666-CEC1-4753-B2C0-0FEBD31A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477</cp:revision>
  <cp:lastPrinted>2023-02-21T08:15:00Z</cp:lastPrinted>
  <dcterms:created xsi:type="dcterms:W3CDTF">2023-01-23T10:34:00Z</dcterms:created>
  <dcterms:modified xsi:type="dcterms:W3CDTF">2024-06-19T09:54:00Z</dcterms:modified>
</cp:coreProperties>
</file>